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98C" w:rsidRPr="008708C1" w:rsidRDefault="00AD698C" w:rsidP="00BB7CFC">
      <w:pPr>
        <w:pStyle w:val="Nagwek1"/>
        <w:suppressAutoHyphens/>
        <w:spacing w:before="0" w:line="276" w:lineRule="auto"/>
        <w:jc w:val="center"/>
        <w:rPr>
          <w:rFonts w:ascii="Arial" w:hAnsi="Arial" w:cs="Arial"/>
          <w:b/>
          <w:color w:val="00B0F0"/>
          <w:sz w:val="24"/>
          <w:szCs w:val="24"/>
          <w:u w:val="single"/>
          <w:lang w:bidi="en-US"/>
        </w:rPr>
      </w:pPr>
      <w:r w:rsidRPr="008708C1">
        <w:rPr>
          <w:rFonts w:ascii="Arial" w:hAnsi="Arial" w:cs="Arial"/>
          <w:b/>
          <w:color w:val="00B0F0"/>
          <w:sz w:val="24"/>
          <w:szCs w:val="24"/>
          <w:u w:val="single"/>
        </w:rPr>
        <w:t>KLAUZULA INFORM</w:t>
      </w:r>
      <w:bookmarkStart w:id="0" w:name="_GoBack"/>
      <w:bookmarkEnd w:id="0"/>
      <w:r w:rsidRPr="008708C1">
        <w:rPr>
          <w:rFonts w:ascii="Arial" w:hAnsi="Arial" w:cs="Arial"/>
          <w:b/>
          <w:color w:val="00B0F0"/>
          <w:sz w:val="24"/>
          <w:szCs w:val="24"/>
          <w:u w:val="single"/>
        </w:rPr>
        <w:t xml:space="preserve">ACYJNA DOTYCZĄCA PRZETWARZANIA </w:t>
      </w:r>
      <w:r w:rsidRPr="008708C1">
        <w:rPr>
          <w:rFonts w:ascii="Arial" w:hAnsi="Arial" w:cs="Arial"/>
          <w:b/>
          <w:color w:val="00B0F0"/>
          <w:sz w:val="24"/>
          <w:szCs w:val="24"/>
          <w:u w:val="single"/>
        </w:rPr>
        <w:br/>
        <w:t xml:space="preserve">DANYCH OSOBOWYCH POBRANYCH BEZPOŚREDNIO OD OSOBY, </w:t>
      </w:r>
      <w:r w:rsidRPr="008708C1">
        <w:rPr>
          <w:rFonts w:ascii="Arial" w:hAnsi="Arial" w:cs="Arial"/>
          <w:b/>
          <w:color w:val="00B0F0"/>
          <w:sz w:val="24"/>
          <w:szCs w:val="24"/>
          <w:u w:val="single"/>
        </w:rPr>
        <w:br/>
        <w:t>KTÓREJ DANE DOTYCZĄ</w:t>
      </w:r>
    </w:p>
    <w:p w:rsidR="00AD698C" w:rsidRPr="00597C49" w:rsidRDefault="00AD698C" w:rsidP="00BB7CF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D698C" w:rsidRPr="00597C49" w:rsidRDefault="00AD698C" w:rsidP="00BB7CFC">
      <w:pPr>
        <w:tabs>
          <w:tab w:val="left" w:pos="1200"/>
        </w:tabs>
        <w:spacing w:line="276" w:lineRule="auto"/>
        <w:jc w:val="both"/>
        <w:rPr>
          <w:rFonts w:ascii="Arial" w:hAnsi="Arial" w:cs="Arial"/>
          <w:sz w:val="24"/>
          <w:szCs w:val="24"/>
          <w:lang w:bidi="en-US"/>
        </w:rPr>
      </w:pPr>
      <w:r w:rsidRPr="00597C49">
        <w:rPr>
          <w:rFonts w:ascii="Arial" w:hAnsi="Arial" w:cs="Arial"/>
          <w:sz w:val="24"/>
          <w:szCs w:val="24"/>
          <w:lang w:bidi="en-US"/>
        </w:rPr>
        <w:t>Zgodnie z art. 13 ust. 1 i 2 Rozporządzenia Parlamentu Europejskiego i Rady (UE) 2016/679 z dnia 27 kwietnia 2016 r. w sprawie ochrony osób fizycznych w związku z przetwarzaniem danych osobowych i w sprawie swobodnego przepływu takich danych oraz uchylenia dyrektywy 95/46/WE (ogólne rozporządzenie o ochronie danych osobowych) (</w:t>
      </w:r>
      <w:r w:rsidRPr="00597C49">
        <w:rPr>
          <w:rFonts w:ascii="Arial" w:hAnsi="Arial" w:cs="Arial"/>
          <w:sz w:val="24"/>
          <w:szCs w:val="24"/>
          <w:shd w:val="clear" w:color="auto" w:fill="FFFFFF"/>
        </w:rPr>
        <w:t>Dz. Urz. UE L 119 z 04.05.2016, str. 1 z </w:t>
      </w:r>
      <w:proofErr w:type="spellStart"/>
      <w:r w:rsidRPr="00597C49">
        <w:rPr>
          <w:rFonts w:ascii="Arial" w:hAnsi="Arial" w:cs="Arial"/>
          <w:sz w:val="24"/>
          <w:szCs w:val="24"/>
          <w:shd w:val="clear" w:color="auto" w:fill="FFFFFF"/>
        </w:rPr>
        <w:t>późn</w:t>
      </w:r>
      <w:proofErr w:type="spellEnd"/>
      <w:r w:rsidRPr="00597C49">
        <w:rPr>
          <w:rFonts w:ascii="Arial" w:hAnsi="Arial" w:cs="Arial"/>
          <w:sz w:val="24"/>
          <w:szCs w:val="24"/>
          <w:shd w:val="clear" w:color="auto" w:fill="FFFFFF"/>
        </w:rPr>
        <w:t xml:space="preserve">. zm., </w:t>
      </w:r>
      <w:r w:rsidRPr="00597C49">
        <w:rPr>
          <w:rFonts w:ascii="Arial" w:hAnsi="Arial" w:cs="Arial"/>
          <w:sz w:val="24"/>
          <w:szCs w:val="24"/>
          <w:lang w:bidi="en-US"/>
        </w:rPr>
        <w:t>dalej jako: Rozporządzenie) Państwowe Gospodarstwo Wodne Wody Polskie informuje:</w:t>
      </w:r>
    </w:p>
    <w:p w:rsidR="00AD698C" w:rsidRPr="00597C49" w:rsidRDefault="00AD698C" w:rsidP="00BB7CFC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  <w:lang w:bidi="en-US"/>
        </w:rPr>
      </w:pPr>
      <w:r w:rsidRPr="00597C49">
        <w:rPr>
          <w:rFonts w:ascii="Arial" w:hAnsi="Arial" w:cs="Arial"/>
          <w:sz w:val="24"/>
          <w:szCs w:val="24"/>
          <w:lang w:bidi="en-US"/>
        </w:rPr>
        <w:t>Administratorem Pani/Pana danych osobowych jest Państwowe Gospodarstwo Wodne Wody Polskie z siedzibą przy ul. Żelazna 59A, 00-848 Warszawa (dalej jako: PGW Wody Polskie).</w:t>
      </w:r>
    </w:p>
    <w:p w:rsidR="00AD698C" w:rsidRPr="00597C49" w:rsidRDefault="00AD698C" w:rsidP="00BB7CFC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97C49">
        <w:rPr>
          <w:rFonts w:ascii="Arial" w:hAnsi="Arial" w:cs="Arial"/>
          <w:sz w:val="24"/>
          <w:szCs w:val="24"/>
          <w:lang w:bidi="en-US"/>
        </w:rPr>
        <w:t xml:space="preserve">Kontakt z Inspektorem Ochrony Danych w PGW Wody Polskie możliwy jest pod adresem e-mail: </w:t>
      </w:r>
      <w:hyperlink r:id="rId8" w:history="1">
        <w:r w:rsidRPr="00597C49">
          <w:rPr>
            <w:rStyle w:val="Hipercze"/>
            <w:rFonts w:ascii="Arial" w:hAnsi="Arial" w:cs="Arial"/>
            <w:b/>
            <w:color w:val="00B0F0"/>
            <w:sz w:val="24"/>
            <w:szCs w:val="24"/>
            <w:lang w:bidi="en-US"/>
          </w:rPr>
          <w:t>iod@wody.gov.pl</w:t>
        </w:r>
      </w:hyperlink>
      <w:r w:rsidRPr="00597C49">
        <w:rPr>
          <w:rFonts w:ascii="Arial" w:hAnsi="Arial" w:cs="Arial"/>
          <w:sz w:val="24"/>
          <w:szCs w:val="24"/>
          <w:lang w:bidi="en-US"/>
        </w:rPr>
        <w:t xml:space="preserve"> lub </w:t>
      </w:r>
      <w:r w:rsidRPr="00597C49">
        <w:rPr>
          <w:rFonts w:ascii="Arial" w:hAnsi="Arial" w:cs="Arial"/>
          <w:color w:val="333333"/>
          <w:sz w:val="24"/>
          <w:szCs w:val="24"/>
          <w:lang w:bidi="en-US"/>
        </w:rPr>
        <w:t xml:space="preserve">listownie pod adresem: </w:t>
      </w:r>
      <w:r w:rsidRPr="00597C49">
        <w:rPr>
          <w:rFonts w:ascii="Arial" w:hAnsi="Arial" w:cs="Arial"/>
          <w:sz w:val="24"/>
          <w:szCs w:val="24"/>
          <w:lang w:bidi="en-US"/>
        </w:rPr>
        <w:t>Państwowe Gospodarstwo Wodne Wody Polskie z siedzibą przy ul. Żelazna 59A, 00-848 Warszawa,</w:t>
      </w:r>
      <w:r w:rsidRPr="00597C49">
        <w:rPr>
          <w:rFonts w:ascii="Arial" w:hAnsi="Arial" w:cs="Arial"/>
          <w:color w:val="333333"/>
          <w:sz w:val="24"/>
          <w:szCs w:val="24"/>
          <w:lang w:bidi="en-US"/>
        </w:rPr>
        <w:t xml:space="preserve"> z dopiskiem „</w:t>
      </w:r>
      <w:r w:rsidRPr="00597C49">
        <w:rPr>
          <w:rFonts w:ascii="Arial" w:hAnsi="Arial" w:cs="Arial"/>
          <w:i/>
          <w:color w:val="333333"/>
          <w:sz w:val="24"/>
          <w:szCs w:val="24"/>
          <w:lang w:bidi="en-US"/>
        </w:rPr>
        <w:t>Inspektor Ochrony Danych</w:t>
      </w:r>
      <w:r w:rsidRPr="00597C49">
        <w:rPr>
          <w:rFonts w:ascii="Arial" w:hAnsi="Arial" w:cs="Arial"/>
          <w:color w:val="333333"/>
          <w:sz w:val="24"/>
          <w:szCs w:val="24"/>
          <w:lang w:bidi="en-US"/>
        </w:rPr>
        <w:t xml:space="preserve">” albo pod adresem e-mail: </w:t>
      </w:r>
      <w:r w:rsidRPr="00597C49">
        <w:rPr>
          <w:rStyle w:val="Styl3"/>
          <w:rFonts w:ascii="Arial" w:hAnsi="Arial" w:cs="Arial"/>
          <w:b/>
          <w:color w:val="00B0F0"/>
          <w:sz w:val="24"/>
          <w:szCs w:val="24"/>
        </w:rPr>
        <w:t>riod.wroclaw@wody.gov.pl</w:t>
      </w:r>
      <w:r w:rsidRPr="00597C49">
        <w:rPr>
          <w:rFonts w:ascii="Arial" w:hAnsi="Arial" w:cs="Arial"/>
          <w:color w:val="333333"/>
          <w:sz w:val="24"/>
          <w:szCs w:val="24"/>
          <w:lang w:bidi="en-US"/>
        </w:rPr>
        <w:t xml:space="preserve"> lub listownie pod adresem: </w:t>
      </w:r>
      <w:r w:rsidRPr="00597C49">
        <w:rPr>
          <w:rFonts w:ascii="Arial" w:hAnsi="Arial" w:cs="Arial"/>
          <w:sz w:val="24"/>
          <w:szCs w:val="24"/>
        </w:rPr>
        <w:t xml:space="preserve">Regionalny Zarząd Gospodarki Wodnej we Wrocławiu z siedzibą przy ul. Norwida 34, 50-950 Wrocław, </w:t>
      </w:r>
      <w:r w:rsidRPr="00597C49">
        <w:rPr>
          <w:rFonts w:ascii="Arial" w:hAnsi="Arial" w:cs="Arial"/>
          <w:color w:val="333333"/>
          <w:sz w:val="24"/>
          <w:szCs w:val="24"/>
          <w:lang w:bidi="en-US"/>
        </w:rPr>
        <w:t xml:space="preserve">z dopiskiem: </w:t>
      </w:r>
      <w:r w:rsidRPr="00597C49">
        <w:rPr>
          <w:rStyle w:val="Styl1"/>
          <w:rFonts w:ascii="Arial" w:hAnsi="Arial" w:cs="Arial"/>
          <w:sz w:val="24"/>
          <w:szCs w:val="24"/>
        </w:rPr>
        <w:t>„Regionalny Inspektor Ochrony Danych we Wrocławiu”</w:t>
      </w:r>
      <w:r w:rsidRPr="00597C49">
        <w:rPr>
          <w:rFonts w:ascii="Arial" w:hAnsi="Arial" w:cs="Arial"/>
          <w:color w:val="333333"/>
          <w:sz w:val="24"/>
          <w:szCs w:val="24"/>
          <w:lang w:bidi="en-US"/>
        </w:rPr>
        <w:t>.</w:t>
      </w:r>
    </w:p>
    <w:p w:rsidR="00AD698C" w:rsidRPr="00597C49" w:rsidRDefault="00AD698C" w:rsidP="00BB7CFC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97C49">
        <w:rPr>
          <w:rFonts w:ascii="Arial" w:hAnsi="Arial" w:cs="Arial"/>
          <w:sz w:val="24"/>
          <w:szCs w:val="24"/>
        </w:rPr>
        <w:t>Pani/Pana dane osobowe przetwarzane będą w celu wykonania umowy, której jest Pani/Pan stroną lub do podjęcia działań na Pani/Pana żądanie przed zawarciem umowy (art. 6 ust. 1 lit. b Rozporządzenia).</w:t>
      </w:r>
    </w:p>
    <w:p w:rsidR="00AD698C" w:rsidRPr="00597C49" w:rsidRDefault="00AD698C" w:rsidP="00BB7CFC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97C49">
        <w:rPr>
          <w:rFonts w:ascii="Arial" w:hAnsi="Arial" w:cs="Arial"/>
          <w:sz w:val="24"/>
          <w:szCs w:val="24"/>
        </w:rPr>
        <w:t>Odbiorcą Pani/Pana danych osobowych mogą być podmioty którym udostępnia się dane osobowe w celu wykonania obowiązku prawnego, a także podmioty, które przetwarzają Pani/Pana dane osobowe w imieniu Administratora na podstawie  zawartej umowy powierzenia przetwarzania danych osobowych np. współpracujące w zakresie dostarczania lub utrzymania systemów informatycznych.</w:t>
      </w:r>
    </w:p>
    <w:p w:rsidR="00AD698C" w:rsidRPr="00597C49" w:rsidRDefault="00AD698C" w:rsidP="00BB7CFC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97C49">
        <w:rPr>
          <w:rFonts w:ascii="Arial" w:hAnsi="Arial" w:cs="Arial"/>
          <w:sz w:val="24"/>
          <w:szCs w:val="24"/>
        </w:rPr>
        <w:t xml:space="preserve">Pani/Pana dane osobowe będą przetwarzane przez okres </w:t>
      </w:r>
      <w:r w:rsidRPr="00597C49">
        <w:rPr>
          <w:rFonts w:ascii="Arial" w:hAnsi="Arial" w:cs="Arial"/>
          <w:color w:val="000000"/>
          <w:sz w:val="24"/>
          <w:szCs w:val="24"/>
        </w:rPr>
        <w:t xml:space="preserve">obowiązywania zawartej umowy oraz po zakończeniu obowiązywania tej umowy przez okres wskazany w przepisach szczególnych, w tym przez okres wymagany do dochodzenia roszczeń oraz okres przechowywania wymagany przez organy kontrolne </w:t>
      </w:r>
      <w:r w:rsidRPr="00597C49">
        <w:rPr>
          <w:rFonts w:ascii="Arial" w:hAnsi="Arial" w:cs="Arial"/>
          <w:sz w:val="24"/>
          <w:szCs w:val="24"/>
          <w:lang w:bidi="en-US"/>
        </w:rPr>
        <w:t>zgodnie z przepisami wydanymi na podstawie art. 6 ust. 2 ustawy z dnia 14 lipca 1983 r. o narodowym zasobie archiwalnym i archiwach (</w:t>
      </w:r>
      <w:proofErr w:type="spellStart"/>
      <w:r w:rsidRPr="00597C49">
        <w:rPr>
          <w:rFonts w:ascii="Arial" w:hAnsi="Arial" w:cs="Arial"/>
          <w:sz w:val="24"/>
          <w:szCs w:val="24"/>
          <w:lang w:bidi="en-US"/>
        </w:rPr>
        <w:t>t.j</w:t>
      </w:r>
      <w:proofErr w:type="spellEnd"/>
      <w:r w:rsidRPr="00597C49">
        <w:rPr>
          <w:rFonts w:ascii="Arial" w:hAnsi="Arial" w:cs="Arial"/>
          <w:sz w:val="24"/>
          <w:szCs w:val="24"/>
          <w:lang w:bidi="en-US"/>
        </w:rPr>
        <w:t>. Dz. U. z 2020 r. poz. 164) – Jednolity Rzeczowy Wykaz Akt w PGW Wody Polskie.</w:t>
      </w:r>
    </w:p>
    <w:p w:rsidR="00AD698C" w:rsidRPr="00597C49" w:rsidRDefault="00AD698C" w:rsidP="00BB7CFC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97C49">
        <w:rPr>
          <w:rFonts w:ascii="Arial" w:hAnsi="Arial" w:cs="Arial"/>
          <w:sz w:val="24"/>
          <w:szCs w:val="24"/>
        </w:rPr>
        <w:t>W związku z przetwarzaniem danych osobowych Pani/Pana dotyczących przysługują Pani/Panu następujące uprawnienia:</w:t>
      </w:r>
    </w:p>
    <w:p w:rsidR="00AD698C" w:rsidRPr="00597C49" w:rsidRDefault="00AD698C" w:rsidP="00BB7CFC">
      <w:pPr>
        <w:pStyle w:val="Akapitzlist"/>
        <w:numPr>
          <w:ilvl w:val="1"/>
          <w:numId w:val="18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97C49">
        <w:rPr>
          <w:rFonts w:ascii="Arial" w:hAnsi="Arial" w:cs="Arial"/>
          <w:sz w:val="24"/>
          <w:szCs w:val="24"/>
        </w:rPr>
        <w:t>prawo dostępu do danych osobowych Pani/Pana dotyczących, w tym prawo do uzyskania kopii tych danych (podstawa prawna: art. 15 Rozporządzenia);</w:t>
      </w:r>
    </w:p>
    <w:p w:rsidR="00AD698C" w:rsidRPr="00597C49" w:rsidRDefault="00AD698C" w:rsidP="00BB7CFC">
      <w:pPr>
        <w:pStyle w:val="Akapitzlist"/>
        <w:numPr>
          <w:ilvl w:val="1"/>
          <w:numId w:val="18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97C49">
        <w:rPr>
          <w:rFonts w:ascii="Arial" w:hAnsi="Arial" w:cs="Arial"/>
          <w:sz w:val="24"/>
          <w:szCs w:val="24"/>
        </w:rPr>
        <w:t>prawo do żądania sprostowania (poprawiania) danych osobowych Pani/Pana dotyczących</w:t>
      </w:r>
      <w:r w:rsidRPr="00597C49">
        <w:rPr>
          <w:rFonts w:ascii="Arial" w:hAnsi="Arial" w:cs="Arial"/>
          <w:sz w:val="24"/>
          <w:szCs w:val="24"/>
        </w:rPr>
        <w:br/>
        <w:t xml:space="preserve"> – w przypadku, gdy dane są nieprawidłowe lub niekompletne (podstawa prawna: art. 16 Rozporządzenia);</w:t>
      </w:r>
    </w:p>
    <w:p w:rsidR="00AD698C" w:rsidRPr="00597C49" w:rsidRDefault="00AD698C" w:rsidP="00BB7CFC">
      <w:pPr>
        <w:pStyle w:val="Akapitzlist"/>
        <w:numPr>
          <w:ilvl w:val="1"/>
          <w:numId w:val="18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97C49">
        <w:rPr>
          <w:rFonts w:ascii="Arial" w:hAnsi="Arial" w:cs="Arial"/>
          <w:sz w:val="24"/>
          <w:szCs w:val="24"/>
        </w:rPr>
        <w:lastRenderedPageBreak/>
        <w:t>prawo do żądania ograniczenia przetwarzania danych osobowych Pani/Pana dotyczących (podstawa prawna: art. 18 Rozporządzenia);</w:t>
      </w:r>
    </w:p>
    <w:p w:rsidR="00AD698C" w:rsidRPr="00597C49" w:rsidRDefault="00AD698C" w:rsidP="00BB7CFC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97C49">
        <w:rPr>
          <w:rFonts w:ascii="Arial" w:hAnsi="Arial" w:cs="Arial"/>
          <w:sz w:val="24"/>
          <w:szCs w:val="24"/>
        </w:rPr>
        <w:t>W związku z przetwarzaniem Pani/Pana danych osobowych p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:rsidR="00AD698C" w:rsidRPr="00597C49" w:rsidRDefault="00AD698C" w:rsidP="00BB7CFC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97C49">
        <w:rPr>
          <w:rFonts w:ascii="Arial" w:hAnsi="Arial" w:cs="Arial"/>
          <w:sz w:val="24"/>
          <w:szCs w:val="24"/>
        </w:rPr>
        <w:t>Podanie przez Panią/Pana danych osobowych jest wymogiem umownym/warunkiem zawarcia umowy i jest niezbędne dla realizacji celów, o których mowa w pkt 3, a konsekwencją niepodania danych osobowych będzie niemożność realizacji tych celów.</w:t>
      </w:r>
    </w:p>
    <w:p w:rsidR="00AD698C" w:rsidRPr="00597C49" w:rsidRDefault="00AD698C" w:rsidP="00BB7CFC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97C49">
        <w:rPr>
          <w:rFonts w:ascii="Arial" w:hAnsi="Arial" w:cs="Arial"/>
          <w:sz w:val="24"/>
          <w:szCs w:val="24"/>
        </w:rPr>
        <w:t>Pani/Pana dane osobowe nie będą przetwarzane w sposób zautomatyzowany i  nie będą</w:t>
      </w:r>
      <w:r w:rsidRPr="00597C49">
        <w:rPr>
          <w:rStyle w:val="Tekstzastpczy"/>
          <w:rFonts w:ascii="Arial" w:hAnsi="Arial" w:cs="Arial"/>
          <w:b/>
          <w:i/>
          <w:sz w:val="24"/>
          <w:szCs w:val="24"/>
        </w:rPr>
        <w:t xml:space="preserve"> </w:t>
      </w:r>
      <w:r w:rsidRPr="00597C49">
        <w:rPr>
          <w:rFonts w:ascii="Arial" w:hAnsi="Arial" w:cs="Arial"/>
          <w:sz w:val="24"/>
          <w:szCs w:val="24"/>
        </w:rPr>
        <w:t>podlegały profilowaniu.</w:t>
      </w:r>
    </w:p>
    <w:p w:rsidR="00AD698C" w:rsidRPr="00597C49" w:rsidRDefault="00AD698C" w:rsidP="00BB7CFC">
      <w:pPr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AD698C" w:rsidRPr="00597C49" w:rsidSect="00966752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13B" w:rsidRDefault="0089413B">
      <w:r>
        <w:separator/>
      </w:r>
    </w:p>
  </w:endnote>
  <w:endnote w:type="continuationSeparator" w:id="0">
    <w:p w:rsidR="0089413B" w:rsidRDefault="0089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C0E" w:rsidRDefault="002453DD" w:rsidP="00A1333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74C0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4C0E" w:rsidRDefault="00874C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C0E" w:rsidRDefault="00874C0E" w:rsidP="00A13339">
    <w:pPr>
      <w:pStyle w:val="Stopka"/>
      <w:framePr w:wrap="around" w:vAnchor="text" w:hAnchor="margin" w:xAlign="center" w:y="1"/>
      <w:rPr>
        <w:rStyle w:val="Numerstrony"/>
      </w:rPr>
    </w:pPr>
  </w:p>
  <w:p w:rsidR="00874C0E" w:rsidRPr="008B501C" w:rsidRDefault="00874C0E" w:rsidP="00597C49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13B" w:rsidRDefault="0089413B">
      <w:r>
        <w:separator/>
      </w:r>
    </w:p>
  </w:footnote>
  <w:footnote w:type="continuationSeparator" w:id="0">
    <w:p w:rsidR="0089413B" w:rsidRDefault="00894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27AEFF8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Garamond" w:hAnsi="Garamond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383673F"/>
    <w:multiLevelType w:val="multilevel"/>
    <w:tmpl w:val="679E899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7841AF"/>
    <w:multiLevelType w:val="hybridMultilevel"/>
    <w:tmpl w:val="CBB0D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3A36"/>
    <w:multiLevelType w:val="hybridMultilevel"/>
    <w:tmpl w:val="1D9AE1B4"/>
    <w:lvl w:ilvl="0" w:tplc="12FA6E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7F04D7"/>
    <w:multiLevelType w:val="hybridMultilevel"/>
    <w:tmpl w:val="215E9C8E"/>
    <w:lvl w:ilvl="0" w:tplc="8D72F2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B247F"/>
    <w:multiLevelType w:val="hybridMultilevel"/>
    <w:tmpl w:val="4EF8DBFE"/>
    <w:lvl w:ilvl="0" w:tplc="31EC772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695"/>
    <w:multiLevelType w:val="hybridMultilevel"/>
    <w:tmpl w:val="EFECF766"/>
    <w:lvl w:ilvl="0" w:tplc="7A8E18E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D32CF7"/>
    <w:multiLevelType w:val="hybridMultilevel"/>
    <w:tmpl w:val="164A9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02568"/>
    <w:multiLevelType w:val="hybridMultilevel"/>
    <w:tmpl w:val="16201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23DC5"/>
    <w:multiLevelType w:val="hybridMultilevel"/>
    <w:tmpl w:val="D540B9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9B4A8D"/>
    <w:multiLevelType w:val="hybridMultilevel"/>
    <w:tmpl w:val="DA22C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6E14B0"/>
    <w:multiLevelType w:val="hybridMultilevel"/>
    <w:tmpl w:val="CC30FB88"/>
    <w:lvl w:ilvl="0" w:tplc="327AFBE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22926"/>
    <w:multiLevelType w:val="hybridMultilevel"/>
    <w:tmpl w:val="F342F6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AD7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E3734A"/>
    <w:multiLevelType w:val="hybridMultilevel"/>
    <w:tmpl w:val="8028F5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CC6EFF"/>
    <w:multiLevelType w:val="hybridMultilevel"/>
    <w:tmpl w:val="DB029BE8"/>
    <w:lvl w:ilvl="0" w:tplc="730893D0">
      <w:start w:val="1"/>
      <w:numFmt w:val="decimal"/>
      <w:lvlText w:val="%1."/>
      <w:lvlJc w:val="left"/>
      <w:pPr>
        <w:ind w:left="403" w:hanging="284"/>
        <w:jc w:val="right"/>
      </w:pPr>
      <w:rPr>
        <w:rFonts w:ascii="Arial" w:eastAsia="Times New Roman" w:hAnsi="Arial" w:cs="Arial" w:hint="default"/>
        <w:spacing w:val="-20"/>
        <w:w w:val="100"/>
        <w:sz w:val="20"/>
        <w:szCs w:val="20"/>
      </w:rPr>
    </w:lvl>
    <w:lvl w:ilvl="1" w:tplc="6220C754">
      <w:start w:val="1"/>
      <w:numFmt w:val="decimal"/>
      <w:lvlText w:val="%2)"/>
      <w:lvlJc w:val="left"/>
      <w:pPr>
        <w:ind w:left="1200" w:hanging="540"/>
      </w:pPr>
      <w:rPr>
        <w:rFonts w:ascii="Arial" w:eastAsia="Times New Roman" w:hAnsi="Arial" w:cs="Arial" w:hint="default"/>
        <w:spacing w:val="-28"/>
        <w:w w:val="100"/>
        <w:sz w:val="20"/>
        <w:szCs w:val="20"/>
      </w:rPr>
    </w:lvl>
    <w:lvl w:ilvl="2" w:tplc="88C0BFA2">
      <w:start w:val="1"/>
      <w:numFmt w:val="lowerLetter"/>
      <w:lvlText w:val="%3)"/>
      <w:lvlJc w:val="left"/>
      <w:pPr>
        <w:ind w:left="1123" w:hanging="421"/>
      </w:pPr>
      <w:rPr>
        <w:rFonts w:ascii="Arial" w:eastAsia="Times New Roman" w:hAnsi="Arial" w:cs="Arial" w:hint="default"/>
        <w:spacing w:val="-20"/>
        <w:w w:val="100"/>
        <w:sz w:val="20"/>
        <w:szCs w:val="20"/>
      </w:rPr>
    </w:lvl>
    <w:lvl w:ilvl="3" w:tplc="110449FC">
      <w:numFmt w:val="bullet"/>
      <w:lvlText w:val="•"/>
      <w:lvlJc w:val="left"/>
      <w:pPr>
        <w:ind w:left="1340" w:hanging="421"/>
      </w:pPr>
      <w:rPr>
        <w:rFonts w:hint="default"/>
      </w:rPr>
    </w:lvl>
    <w:lvl w:ilvl="4" w:tplc="D8A86144">
      <w:numFmt w:val="bullet"/>
      <w:lvlText w:val="•"/>
      <w:lvlJc w:val="left"/>
      <w:pPr>
        <w:ind w:left="2457" w:hanging="421"/>
      </w:pPr>
      <w:rPr>
        <w:rFonts w:hint="default"/>
      </w:rPr>
    </w:lvl>
    <w:lvl w:ilvl="5" w:tplc="CC569BF6">
      <w:numFmt w:val="bullet"/>
      <w:lvlText w:val="•"/>
      <w:lvlJc w:val="left"/>
      <w:pPr>
        <w:ind w:left="3574" w:hanging="421"/>
      </w:pPr>
      <w:rPr>
        <w:rFonts w:hint="default"/>
      </w:rPr>
    </w:lvl>
    <w:lvl w:ilvl="6" w:tplc="DC7E672C">
      <w:numFmt w:val="bullet"/>
      <w:lvlText w:val="•"/>
      <w:lvlJc w:val="left"/>
      <w:pPr>
        <w:ind w:left="4691" w:hanging="421"/>
      </w:pPr>
      <w:rPr>
        <w:rFonts w:hint="default"/>
      </w:rPr>
    </w:lvl>
    <w:lvl w:ilvl="7" w:tplc="63E85AD6">
      <w:numFmt w:val="bullet"/>
      <w:lvlText w:val="•"/>
      <w:lvlJc w:val="left"/>
      <w:pPr>
        <w:ind w:left="5808" w:hanging="421"/>
      </w:pPr>
      <w:rPr>
        <w:rFonts w:hint="default"/>
      </w:rPr>
    </w:lvl>
    <w:lvl w:ilvl="8" w:tplc="4B2EA0A4">
      <w:numFmt w:val="bullet"/>
      <w:lvlText w:val="•"/>
      <w:lvlJc w:val="left"/>
      <w:pPr>
        <w:ind w:left="6925" w:hanging="421"/>
      </w:pPr>
      <w:rPr>
        <w:rFonts w:hint="default"/>
      </w:rPr>
    </w:lvl>
  </w:abstractNum>
  <w:abstractNum w:abstractNumId="17" w15:restartNumberingAfterBreak="0">
    <w:nsid w:val="6DAD6193"/>
    <w:multiLevelType w:val="hybridMultilevel"/>
    <w:tmpl w:val="C9020402"/>
    <w:lvl w:ilvl="0" w:tplc="6032BD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4732662"/>
    <w:multiLevelType w:val="hybridMultilevel"/>
    <w:tmpl w:val="C3949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8470C"/>
    <w:multiLevelType w:val="hybridMultilevel"/>
    <w:tmpl w:val="8B54BE22"/>
    <w:lvl w:ilvl="0" w:tplc="B6709AEC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0" w15:restartNumberingAfterBreak="0">
    <w:nsid w:val="7B3A44FA"/>
    <w:multiLevelType w:val="hybridMultilevel"/>
    <w:tmpl w:val="119AC4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4"/>
  </w:num>
  <w:num w:numId="5">
    <w:abstractNumId w:val="11"/>
  </w:num>
  <w:num w:numId="6">
    <w:abstractNumId w:val="0"/>
  </w:num>
  <w:num w:numId="7">
    <w:abstractNumId w:val="5"/>
  </w:num>
  <w:num w:numId="8">
    <w:abstractNumId w:val="3"/>
  </w:num>
  <w:num w:numId="9">
    <w:abstractNumId w:val="18"/>
  </w:num>
  <w:num w:numId="10">
    <w:abstractNumId w:val="4"/>
  </w:num>
  <w:num w:numId="11">
    <w:abstractNumId w:val="8"/>
  </w:num>
  <w:num w:numId="12">
    <w:abstractNumId w:val="10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1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BF"/>
    <w:rsid w:val="00011602"/>
    <w:rsid w:val="00027F87"/>
    <w:rsid w:val="00037C6F"/>
    <w:rsid w:val="00042572"/>
    <w:rsid w:val="00050ED6"/>
    <w:rsid w:val="00052973"/>
    <w:rsid w:val="00063AC8"/>
    <w:rsid w:val="00065275"/>
    <w:rsid w:val="00066EAA"/>
    <w:rsid w:val="00072BD5"/>
    <w:rsid w:val="00077EB8"/>
    <w:rsid w:val="00082D8D"/>
    <w:rsid w:val="000A018F"/>
    <w:rsid w:val="000A5657"/>
    <w:rsid w:val="000B1E09"/>
    <w:rsid w:val="000B53E0"/>
    <w:rsid w:val="000C6F12"/>
    <w:rsid w:val="000D0B53"/>
    <w:rsid w:val="000D2E64"/>
    <w:rsid w:val="000E2602"/>
    <w:rsid w:val="000F1F20"/>
    <w:rsid w:val="00106E78"/>
    <w:rsid w:val="00111F65"/>
    <w:rsid w:val="00114401"/>
    <w:rsid w:val="00114DC7"/>
    <w:rsid w:val="0012107D"/>
    <w:rsid w:val="00122F7E"/>
    <w:rsid w:val="0012766B"/>
    <w:rsid w:val="00127A86"/>
    <w:rsid w:val="001307AE"/>
    <w:rsid w:val="0013192D"/>
    <w:rsid w:val="00132BC0"/>
    <w:rsid w:val="001436D2"/>
    <w:rsid w:val="001512CF"/>
    <w:rsid w:val="00154FEF"/>
    <w:rsid w:val="00165E33"/>
    <w:rsid w:val="00171CC2"/>
    <w:rsid w:val="0017503A"/>
    <w:rsid w:val="00175943"/>
    <w:rsid w:val="001863FB"/>
    <w:rsid w:val="00193EEA"/>
    <w:rsid w:val="0019743D"/>
    <w:rsid w:val="001A059A"/>
    <w:rsid w:val="001C227F"/>
    <w:rsid w:val="001C45B2"/>
    <w:rsid w:val="001D0C83"/>
    <w:rsid w:val="001D7C11"/>
    <w:rsid w:val="001F0578"/>
    <w:rsid w:val="001F78E3"/>
    <w:rsid w:val="001F7DC5"/>
    <w:rsid w:val="0020249A"/>
    <w:rsid w:val="0020509A"/>
    <w:rsid w:val="0022771C"/>
    <w:rsid w:val="0024314A"/>
    <w:rsid w:val="00244078"/>
    <w:rsid w:val="002453DD"/>
    <w:rsid w:val="002505BC"/>
    <w:rsid w:val="002576AE"/>
    <w:rsid w:val="00264B64"/>
    <w:rsid w:val="002717C7"/>
    <w:rsid w:val="00271AF0"/>
    <w:rsid w:val="002730FE"/>
    <w:rsid w:val="00273D0B"/>
    <w:rsid w:val="00277F10"/>
    <w:rsid w:val="0028181F"/>
    <w:rsid w:val="00290E27"/>
    <w:rsid w:val="002919B8"/>
    <w:rsid w:val="002A0D9C"/>
    <w:rsid w:val="002A1C64"/>
    <w:rsid w:val="002A7B1A"/>
    <w:rsid w:val="002B26C9"/>
    <w:rsid w:val="002C2714"/>
    <w:rsid w:val="002C2935"/>
    <w:rsid w:val="002C7975"/>
    <w:rsid w:val="002D55E9"/>
    <w:rsid w:val="002F1CAB"/>
    <w:rsid w:val="00301873"/>
    <w:rsid w:val="00302FAC"/>
    <w:rsid w:val="003053CA"/>
    <w:rsid w:val="003055D4"/>
    <w:rsid w:val="0031156B"/>
    <w:rsid w:val="00315B14"/>
    <w:rsid w:val="00316A9A"/>
    <w:rsid w:val="00323330"/>
    <w:rsid w:val="003253BB"/>
    <w:rsid w:val="0032737B"/>
    <w:rsid w:val="00337A66"/>
    <w:rsid w:val="0034037B"/>
    <w:rsid w:val="00340C20"/>
    <w:rsid w:val="003453E1"/>
    <w:rsid w:val="003505FD"/>
    <w:rsid w:val="00354281"/>
    <w:rsid w:val="00356031"/>
    <w:rsid w:val="003601BD"/>
    <w:rsid w:val="00363CB0"/>
    <w:rsid w:val="003654A7"/>
    <w:rsid w:val="003667E8"/>
    <w:rsid w:val="003775D4"/>
    <w:rsid w:val="00377997"/>
    <w:rsid w:val="00380010"/>
    <w:rsid w:val="003817E2"/>
    <w:rsid w:val="00390097"/>
    <w:rsid w:val="0039575C"/>
    <w:rsid w:val="003A534F"/>
    <w:rsid w:val="003A59FE"/>
    <w:rsid w:val="003B377A"/>
    <w:rsid w:val="003B55F3"/>
    <w:rsid w:val="003C629F"/>
    <w:rsid w:val="003D1E3D"/>
    <w:rsid w:val="003D464F"/>
    <w:rsid w:val="003D5B01"/>
    <w:rsid w:val="003E51A1"/>
    <w:rsid w:val="00403201"/>
    <w:rsid w:val="0040487F"/>
    <w:rsid w:val="004110D4"/>
    <w:rsid w:val="00411D63"/>
    <w:rsid w:val="00413721"/>
    <w:rsid w:val="00413F4E"/>
    <w:rsid w:val="004177B8"/>
    <w:rsid w:val="00420211"/>
    <w:rsid w:val="00422F09"/>
    <w:rsid w:val="00426744"/>
    <w:rsid w:val="00432D36"/>
    <w:rsid w:val="00433DAD"/>
    <w:rsid w:val="00434F4F"/>
    <w:rsid w:val="0043554E"/>
    <w:rsid w:val="00454DE2"/>
    <w:rsid w:val="00455214"/>
    <w:rsid w:val="00483B93"/>
    <w:rsid w:val="00485E67"/>
    <w:rsid w:val="00487A4A"/>
    <w:rsid w:val="00491798"/>
    <w:rsid w:val="00492195"/>
    <w:rsid w:val="00495AE8"/>
    <w:rsid w:val="004A4B64"/>
    <w:rsid w:val="004C621C"/>
    <w:rsid w:val="004D102A"/>
    <w:rsid w:val="004E7E1C"/>
    <w:rsid w:val="004E7ECC"/>
    <w:rsid w:val="004F31DF"/>
    <w:rsid w:val="004F5743"/>
    <w:rsid w:val="004F62BB"/>
    <w:rsid w:val="00500DE4"/>
    <w:rsid w:val="00512B40"/>
    <w:rsid w:val="005213E2"/>
    <w:rsid w:val="00540EA3"/>
    <w:rsid w:val="00542C79"/>
    <w:rsid w:val="005522A0"/>
    <w:rsid w:val="00570713"/>
    <w:rsid w:val="00571B28"/>
    <w:rsid w:val="00584294"/>
    <w:rsid w:val="00584DCA"/>
    <w:rsid w:val="00597C49"/>
    <w:rsid w:val="005B5613"/>
    <w:rsid w:val="005C04EC"/>
    <w:rsid w:val="005C2E1E"/>
    <w:rsid w:val="005D0FF2"/>
    <w:rsid w:val="005D20A2"/>
    <w:rsid w:val="005D282B"/>
    <w:rsid w:val="005D34DF"/>
    <w:rsid w:val="005E39AB"/>
    <w:rsid w:val="005F1D13"/>
    <w:rsid w:val="005F50CD"/>
    <w:rsid w:val="005F633D"/>
    <w:rsid w:val="005F6EBA"/>
    <w:rsid w:val="00602655"/>
    <w:rsid w:val="00603A63"/>
    <w:rsid w:val="006314B9"/>
    <w:rsid w:val="006433F9"/>
    <w:rsid w:val="00645CB0"/>
    <w:rsid w:val="006533BF"/>
    <w:rsid w:val="00664B27"/>
    <w:rsid w:val="00666AB9"/>
    <w:rsid w:val="006729C8"/>
    <w:rsid w:val="00672F31"/>
    <w:rsid w:val="00675DDF"/>
    <w:rsid w:val="00683F6A"/>
    <w:rsid w:val="00684C9F"/>
    <w:rsid w:val="00687CAB"/>
    <w:rsid w:val="006A0F61"/>
    <w:rsid w:val="006A0FEA"/>
    <w:rsid w:val="006A4BA5"/>
    <w:rsid w:val="006B17BE"/>
    <w:rsid w:val="006B6AFE"/>
    <w:rsid w:val="006B7D51"/>
    <w:rsid w:val="006C74FB"/>
    <w:rsid w:val="006E2342"/>
    <w:rsid w:val="006E36A9"/>
    <w:rsid w:val="006E44E3"/>
    <w:rsid w:val="006E5C4D"/>
    <w:rsid w:val="006F39B9"/>
    <w:rsid w:val="007000B8"/>
    <w:rsid w:val="00721EE4"/>
    <w:rsid w:val="00737672"/>
    <w:rsid w:val="00744E14"/>
    <w:rsid w:val="00747661"/>
    <w:rsid w:val="007500CF"/>
    <w:rsid w:val="00760ED5"/>
    <w:rsid w:val="007612B4"/>
    <w:rsid w:val="00761A95"/>
    <w:rsid w:val="007627A2"/>
    <w:rsid w:val="007708B9"/>
    <w:rsid w:val="00772C0B"/>
    <w:rsid w:val="007820A7"/>
    <w:rsid w:val="0079118E"/>
    <w:rsid w:val="0079731E"/>
    <w:rsid w:val="007A55CA"/>
    <w:rsid w:val="007B0B28"/>
    <w:rsid w:val="007B16DD"/>
    <w:rsid w:val="007B407A"/>
    <w:rsid w:val="007C702A"/>
    <w:rsid w:val="007C75D2"/>
    <w:rsid w:val="007C7E52"/>
    <w:rsid w:val="007D512E"/>
    <w:rsid w:val="007D710A"/>
    <w:rsid w:val="007E23D7"/>
    <w:rsid w:val="007E410E"/>
    <w:rsid w:val="007E58B2"/>
    <w:rsid w:val="007E711C"/>
    <w:rsid w:val="007E7A6C"/>
    <w:rsid w:val="007F4562"/>
    <w:rsid w:val="0080779D"/>
    <w:rsid w:val="008130AB"/>
    <w:rsid w:val="00813C94"/>
    <w:rsid w:val="00822E1B"/>
    <w:rsid w:val="00827555"/>
    <w:rsid w:val="00831279"/>
    <w:rsid w:val="008355C3"/>
    <w:rsid w:val="00842B14"/>
    <w:rsid w:val="00843C5E"/>
    <w:rsid w:val="00844A2B"/>
    <w:rsid w:val="00851AB3"/>
    <w:rsid w:val="0085626E"/>
    <w:rsid w:val="00863BA2"/>
    <w:rsid w:val="008708C1"/>
    <w:rsid w:val="0087269B"/>
    <w:rsid w:val="00874C0E"/>
    <w:rsid w:val="00887A5D"/>
    <w:rsid w:val="0089044E"/>
    <w:rsid w:val="0089413B"/>
    <w:rsid w:val="00894BB9"/>
    <w:rsid w:val="00897350"/>
    <w:rsid w:val="008A18CC"/>
    <w:rsid w:val="008B2276"/>
    <w:rsid w:val="008B501C"/>
    <w:rsid w:val="008B615C"/>
    <w:rsid w:val="008C026A"/>
    <w:rsid w:val="008C225C"/>
    <w:rsid w:val="008C55CD"/>
    <w:rsid w:val="008C6821"/>
    <w:rsid w:val="008D6665"/>
    <w:rsid w:val="008E35AF"/>
    <w:rsid w:val="008F323A"/>
    <w:rsid w:val="008F383A"/>
    <w:rsid w:val="00900875"/>
    <w:rsid w:val="00917C11"/>
    <w:rsid w:val="00921685"/>
    <w:rsid w:val="00931D2D"/>
    <w:rsid w:val="00940227"/>
    <w:rsid w:val="00946BA1"/>
    <w:rsid w:val="00954202"/>
    <w:rsid w:val="00955A7E"/>
    <w:rsid w:val="00966752"/>
    <w:rsid w:val="00971271"/>
    <w:rsid w:val="00974445"/>
    <w:rsid w:val="00992BED"/>
    <w:rsid w:val="009B53D6"/>
    <w:rsid w:val="009C2D39"/>
    <w:rsid w:val="009C77C5"/>
    <w:rsid w:val="009D4307"/>
    <w:rsid w:val="009E7A83"/>
    <w:rsid w:val="009F191D"/>
    <w:rsid w:val="009F20F1"/>
    <w:rsid w:val="009F3F4A"/>
    <w:rsid w:val="009F4B1C"/>
    <w:rsid w:val="00A060C7"/>
    <w:rsid w:val="00A07930"/>
    <w:rsid w:val="00A13339"/>
    <w:rsid w:val="00A1397A"/>
    <w:rsid w:val="00A13C68"/>
    <w:rsid w:val="00A25941"/>
    <w:rsid w:val="00A30A5F"/>
    <w:rsid w:val="00A326CA"/>
    <w:rsid w:val="00A42C88"/>
    <w:rsid w:val="00A43F70"/>
    <w:rsid w:val="00A50C7F"/>
    <w:rsid w:val="00A56CB2"/>
    <w:rsid w:val="00A56FE5"/>
    <w:rsid w:val="00A642FE"/>
    <w:rsid w:val="00A650BF"/>
    <w:rsid w:val="00A80724"/>
    <w:rsid w:val="00A823CF"/>
    <w:rsid w:val="00A8386E"/>
    <w:rsid w:val="00AA1682"/>
    <w:rsid w:val="00AA1FAE"/>
    <w:rsid w:val="00AA76A0"/>
    <w:rsid w:val="00AC13A5"/>
    <w:rsid w:val="00AC5761"/>
    <w:rsid w:val="00AC7D43"/>
    <w:rsid w:val="00AD2C9F"/>
    <w:rsid w:val="00AD4678"/>
    <w:rsid w:val="00AD684B"/>
    <w:rsid w:val="00AD698C"/>
    <w:rsid w:val="00AE0201"/>
    <w:rsid w:val="00AE47E8"/>
    <w:rsid w:val="00AE6378"/>
    <w:rsid w:val="00AE66E4"/>
    <w:rsid w:val="00AF25D6"/>
    <w:rsid w:val="00AF3679"/>
    <w:rsid w:val="00AF7180"/>
    <w:rsid w:val="00B05E09"/>
    <w:rsid w:val="00B21545"/>
    <w:rsid w:val="00B3021E"/>
    <w:rsid w:val="00B408D0"/>
    <w:rsid w:val="00B60578"/>
    <w:rsid w:val="00B64CE3"/>
    <w:rsid w:val="00B70C6F"/>
    <w:rsid w:val="00B732F4"/>
    <w:rsid w:val="00B77694"/>
    <w:rsid w:val="00B8723B"/>
    <w:rsid w:val="00B90C32"/>
    <w:rsid w:val="00B974A6"/>
    <w:rsid w:val="00BB2990"/>
    <w:rsid w:val="00BB6B2C"/>
    <w:rsid w:val="00BB7CFC"/>
    <w:rsid w:val="00BC4170"/>
    <w:rsid w:val="00BC7EA2"/>
    <w:rsid w:val="00BD0916"/>
    <w:rsid w:val="00BD5B57"/>
    <w:rsid w:val="00BE04CE"/>
    <w:rsid w:val="00BE3005"/>
    <w:rsid w:val="00BF45A0"/>
    <w:rsid w:val="00BF57DF"/>
    <w:rsid w:val="00C04BED"/>
    <w:rsid w:val="00C0631D"/>
    <w:rsid w:val="00C15BD9"/>
    <w:rsid w:val="00C16E81"/>
    <w:rsid w:val="00C17107"/>
    <w:rsid w:val="00C231C7"/>
    <w:rsid w:val="00C23BFC"/>
    <w:rsid w:val="00C30587"/>
    <w:rsid w:val="00C33E70"/>
    <w:rsid w:val="00C36F26"/>
    <w:rsid w:val="00C51D08"/>
    <w:rsid w:val="00C637D9"/>
    <w:rsid w:val="00C76D1C"/>
    <w:rsid w:val="00C85410"/>
    <w:rsid w:val="00C8714E"/>
    <w:rsid w:val="00CA0D54"/>
    <w:rsid w:val="00CA2EFC"/>
    <w:rsid w:val="00CA4860"/>
    <w:rsid w:val="00CB0E1D"/>
    <w:rsid w:val="00CB1BCF"/>
    <w:rsid w:val="00CE1468"/>
    <w:rsid w:val="00CF006E"/>
    <w:rsid w:val="00CF217D"/>
    <w:rsid w:val="00D0327B"/>
    <w:rsid w:val="00D0572F"/>
    <w:rsid w:val="00D068B4"/>
    <w:rsid w:val="00D13100"/>
    <w:rsid w:val="00D13291"/>
    <w:rsid w:val="00D1589B"/>
    <w:rsid w:val="00D16122"/>
    <w:rsid w:val="00D27AC4"/>
    <w:rsid w:val="00D31929"/>
    <w:rsid w:val="00D33990"/>
    <w:rsid w:val="00D34A7A"/>
    <w:rsid w:val="00D467D2"/>
    <w:rsid w:val="00D47E2C"/>
    <w:rsid w:val="00D7024F"/>
    <w:rsid w:val="00D73F27"/>
    <w:rsid w:val="00D764A4"/>
    <w:rsid w:val="00D767A6"/>
    <w:rsid w:val="00D85E67"/>
    <w:rsid w:val="00D90C93"/>
    <w:rsid w:val="00D96A84"/>
    <w:rsid w:val="00DA1F8B"/>
    <w:rsid w:val="00DB133A"/>
    <w:rsid w:val="00DD0743"/>
    <w:rsid w:val="00DE7634"/>
    <w:rsid w:val="00DF11DF"/>
    <w:rsid w:val="00DF1530"/>
    <w:rsid w:val="00E01445"/>
    <w:rsid w:val="00E116FF"/>
    <w:rsid w:val="00E2675F"/>
    <w:rsid w:val="00E32341"/>
    <w:rsid w:val="00E414D9"/>
    <w:rsid w:val="00E528E6"/>
    <w:rsid w:val="00E5303F"/>
    <w:rsid w:val="00E54F4F"/>
    <w:rsid w:val="00E5527F"/>
    <w:rsid w:val="00E8776F"/>
    <w:rsid w:val="00E95E11"/>
    <w:rsid w:val="00F02DCC"/>
    <w:rsid w:val="00F12BD4"/>
    <w:rsid w:val="00F25483"/>
    <w:rsid w:val="00F3413A"/>
    <w:rsid w:val="00F3514C"/>
    <w:rsid w:val="00F44073"/>
    <w:rsid w:val="00F478C0"/>
    <w:rsid w:val="00F548E9"/>
    <w:rsid w:val="00F57FD0"/>
    <w:rsid w:val="00F600ED"/>
    <w:rsid w:val="00F60F55"/>
    <w:rsid w:val="00F65209"/>
    <w:rsid w:val="00F65A3B"/>
    <w:rsid w:val="00F80156"/>
    <w:rsid w:val="00FA0128"/>
    <w:rsid w:val="00FB1B42"/>
    <w:rsid w:val="00FB1BD2"/>
    <w:rsid w:val="00FB5A44"/>
    <w:rsid w:val="00FC2DA6"/>
    <w:rsid w:val="00FD0233"/>
    <w:rsid w:val="00FE02BA"/>
    <w:rsid w:val="00FE2820"/>
    <w:rsid w:val="00FE3AB2"/>
    <w:rsid w:val="00FF6277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7A0705-9D7E-554D-826C-DD808E31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342"/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D6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B6B2C"/>
    <w:pPr>
      <w:keepNext/>
      <w:numPr>
        <w:ilvl w:val="1"/>
        <w:numId w:val="6"/>
      </w:numPr>
      <w:suppressAutoHyphens/>
      <w:overflowPunct w:val="0"/>
      <w:autoSpaceDE w:val="0"/>
      <w:ind w:left="2410" w:hanging="2070"/>
      <w:textAlignment w:val="baseline"/>
      <w:outlineLvl w:val="1"/>
    </w:pPr>
    <w:rPr>
      <w:b/>
      <w:i/>
      <w:color w:val="00000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919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nhideWhenUsed/>
    <w:qFormat/>
    <w:rsid w:val="00AD69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B50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B501C"/>
  </w:style>
  <w:style w:type="paragraph" w:styleId="Nagwek">
    <w:name w:val="header"/>
    <w:basedOn w:val="Normalny"/>
    <w:rsid w:val="008B501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453E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3453E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B6B2C"/>
    <w:rPr>
      <w:b/>
      <w:i/>
      <w:color w:val="000000"/>
      <w:sz w:val="22"/>
      <w:lang w:eastAsia="ar-SA"/>
    </w:rPr>
  </w:style>
  <w:style w:type="character" w:styleId="Odwoaniedokomentarza">
    <w:name w:val="annotation reference"/>
    <w:basedOn w:val="Domylnaczcionkaakapitu"/>
    <w:rsid w:val="00BD09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D0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D0916"/>
  </w:style>
  <w:style w:type="paragraph" w:styleId="Tematkomentarza">
    <w:name w:val="annotation subject"/>
    <w:basedOn w:val="Tekstkomentarza"/>
    <w:next w:val="Tekstkomentarza"/>
    <w:link w:val="TematkomentarzaZnak"/>
    <w:rsid w:val="00BD0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D0916"/>
    <w:rPr>
      <w:b/>
      <w:bCs/>
    </w:rPr>
  </w:style>
  <w:style w:type="paragraph" w:styleId="Akapitzlist">
    <w:name w:val="List Paragraph"/>
    <w:aliases w:val="CW_Lista,WYPUNKTOWANIE Akapit z listą,Lista 1,Asia 2  Akapit z listą,tekst normalny,NS_Akapit z listą,List_Paragraph,Multilevel para_II,List Paragraph1,Akapit z listą BS,Bullet1,Bullets,List Paragraph 1,References,IBL List Paragraph"/>
    <w:basedOn w:val="Normalny"/>
    <w:link w:val="AkapitzlistZnak"/>
    <w:uiPriority w:val="34"/>
    <w:qFormat/>
    <w:rsid w:val="008C682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116FF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116FF"/>
    <w:rPr>
      <w:sz w:val="24"/>
      <w:szCs w:val="24"/>
    </w:rPr>
  </w:style>
  <w:style w:type="paragraph" w:customStyle="1" w:styleId="ust">
    <w:name w:val="ust"/>
    <w:rsid w:val="00E116FF"/>
    <w:pPr>
      <w:spacing w:before="60" w:after="60"/>
      <w:ind w:left="426" w:hanging="284"/>
      <w:jc w:val="both"/>
    </w:pPr>
    <w:rPr>
      <w:sz w:val="24"/>
    </w:rPr>
  </w:style>
  <w:style w:type="paragraph" w:styleId="Zwykytekst">
    <w:name w:val="Plain Text"/>
    <w:basedOn w:val="Normalny"/>
    <w:link w:val="ZwykytekstZnak"/>
    <w:rsid w:val="006C74F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C74FB"/>
    <w:rPr>
      <w:rFonts w:ascii="Courier New" w:hAnsi="Courier New"/>
    </w:rPr>
  </w:style>
  <w:style w:type="paragraph" w:styleId="Nagwekwykazurde">
    <w:name w:val="toa heading"/>
    <w:basedOn w:val="Normalny"/>
    <w:next w:val="Normalny"/>
    <w:rsid w:val="006C74F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919B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StopkaZnak">
    <w:name w:val="Stopka Znak"/>
    <w:link w:val="Stopka"/>
    <w:uiPriority w:val="99"/>
    <w:rsid w:val="001307AE"/>
    <w:rPr>
      <w:sz w:val="22"/>
      <w:szCs w:val="22"/>
    </w:rPr>
  </w:style>
  <w:style w:type="paragraph" w:styleId="Bezodstpw">
    <w:name w:val="No Spacing"/>
    <w:uiPriority w:val="1"/>
    <w:qFormat/>
    <w:rsid w:val="00966752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053CA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WYPUNKTOWANIE Akapit z listą Znak,Lista 1 Znak,Asia 2  Akapit z listą Znak,tekst normalny Znak,NS_Akapit z listą Znak,List_Paragraph Znak,Multilevel para_II Znak,List Paragraph1 Znak,Akapit z listą BS Znak,Bullet1 Znak"/>
    <w:link w:val="Akapitzlist"/>
    <w:uiPriority w:val="34"/>
    <w:locked/>
    <w:rsid w:val="00F3413A"/>
    <w:rPr>
      <w:sz w:val="22"/>
      <w:szCs w:val="22"/>
    </w:rPr>
  </w:style>
  <w:style w:type="paragraph" w:customStyle="1" w:styleId="Default">
    <w:name w:val="Default"/>
    <w:rsid w:val="008F323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D6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7Znak">
    <w:name w:val="Nagłówek 7 Znak"/>
    <w:basedOn w:val="Domylnaczcionkaakapitu"/>
    <w:link w:val="Nagwek7"/>
    <w:rsid w:val="00AD698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Styl1">
    <w:name w:val="Styl1"/>
    <w:uiPriority w:val="1"/>
    <w:rsid w:val="00AD698C"/>
    <w:rPr>
      <w:i/>
    </w:rPr>
  </w:style>
  <w:style w:type="character" w:customStyle="1" w:styleId="Styl3">
    <w:name w:val="Styl3"/>
    <w:uiPriority w:val="1"/>
    <w:rsid w:val="00AD698C"/>
    <w:rPr>
      <w:rFonts w:cs="Times New Roman"/>
      <w:strike w:val="0"/>
      <w:dstrike w:val="0"/>
      <w:color w:val="0070C0"/>
      <w:u w:val="single"/>
      <w:effect w:val="none"/>
    </w:rPr>
  </w:style>
  <w:style w:type="character" w:styleId="Tekstzastpczy">
    <w:name w:val="Placeholder Text"/>
    <w:uiPriority w:val="99"/>
    <w:semiHidden/>
    <w:rsid w:val="00AD6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1B80-5206-41C0-922A-865E3F14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4</vt:lpstr>
    </vt:vector>
  </TitlesOfParts>
  <Company>USER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4</dc:title>
  <dc:creator>ajakubiak</dc:creator>
  <cp:lastModifiedBy>Justyna Szawelska</cp:lastModifiedBy>
  <cp:revision>206</cp:revision>
  <cp:lastPrinted>2018-10-09T09:42:00Z</cp:lastPrinted>
  <dcterms:created xsi:type="dcterms:W3CDTF">2021-06-08T18:55:00Z</dcterms:created>
  <dcterms:modified xsi:type="dcterms:W3CDTF">2021-06-15T12:17:00Z</dcterms:modified>
</cp:coreProperties>
</file>